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4B43CE99" w:rsidR="00AC4146" w:rsidRPr="00AC4146" w:rsidRDefault="00447CA0" w:rsidP="0028758E">
            <w:pPr>
              <w:pStyle w:val="a5"/>
              <w:rPr>
                <w:b/>
                <w:bCs/>
                <w:lang w:val="x-none"/>
              </w:rPr>
            </w:pPr>
            <w:r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ШЕПТИЦЬКА</w:t>
            </w:r>
            <w:r w:rsidR="00AC4146"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22B62E32" w:rsidR="00AC4146" w:rsidRPr="00AC4146" w:rsidRDefault="00414557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bookmarkStart w:id="0" w:name="_GoBack"/>
            <w:bookmarkEnd w:id="0"/>
            <w:r>
              <w:rPr>
                <w:b/>
                <w:bCs/>
              </w:rPr>
              <w:t xml:space="preserve">сорок </w:t>
            </w:r>
            <w:r w:rsidR="008164B5">
              <w:rPr>
                <w:b/>
                <w:bCs/>
              </w:rPr>
              <w:t>сь</w:t>
            </w:r>
            <w:r>
              <w:rPr>
                <w:b/>
                <w:bCs/>
              </w:rPr>
              <w:t>о</w:t>
            </w:r>
            <w:r w:rsidR="008164B5">
              <w:rPr>
                <w:b/>
                <w:bCs/>
              </w:rPr>
              <w:t>м</w:t>
            </w:r>
            <w:r w:rsidR="00B55CFE">
              <w:rPr>
                <w:b/>
                <w:bCs/>
              </w:rPr>
              <w:t>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1E469AF" w:rsidR="00092067" w:rsidRDefault="006B3F15" w:rsidP="00412993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412993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7E77650A" w:rsidR="00092067" w:rsidRDefault="006B3F15" w:rsidP="00412993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36E64BF9">
            <wp:simplePos x="0" y="0"/>
            <wp:positionH relativeFrom="margin">
              <wp:align>center</wp:align>
            </wp:positionH>
            <wp:positionV relativeFrom="page">
              <wp:posOffset>1822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8D161F" w14:textId="239E09A1" w:rsidR="00893E6F" w:rsidRPr="00893E6F" w:rsidRDefault="00412993" w:rsidP="00893E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розгляд клопотання</w:t>
      </w:r>
    </w:p>
    <w:p w14:paraId="257B52F4" w14:textId="5A7C6604" w:rsidR="00EB4013" w:rsidRDefault="00E01413" w:rsidP="00893E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ромадянина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епи</w:t>
      </w:r>
      <w:proofErr w:type="spellEnd"/>
    </w:p>
    <w:p w14:paraId="5F967A1A" w14:textId="084EB7AA" w:rsidR="00893E6F" w:rsidRPr="00893E6F" w:rsidRDefault="00E01413" w:rsidP="00893E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’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ячеслава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тепановича</w:t>
      </w:r>
    </w:p>
    <w:p w14:paraId="1ABE6CAA" w14:textId="77777777" w:rsidR="00893E6F" w:rsidRPr="00893E6F" w:rsidRDefault="00893E6F" w:rsidP="00893E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65B7500" w14:textId="244D156F" w:rsidR="00893E6F" w:rsidRPr="00893E6F" w:rsidRDefault="00893E6F" w:rsidP="00893E6F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Керуючись Законом України в</w:t>
      </w:r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д 21.05.1997 № 280/97-ВР «Про м</w:t>
      </w:r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сцеве</w:t>
      </w:r>
      <w:proofErr w:type="spellEnd"/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</w:t>
      </w:r>
      <w:proofErr w:type="spellEnd"/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», Земельним кодексом України, Законами України від 17.02.2022 № 2073-</w:t>
      </w:r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X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адміністративну процедуру», в</w:t>
      </w:r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д 07.07.2011 № 3613-</w:t>
      </w:r>
      <w:r w:rsidRPr="00893E6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Державний земельний кадастр», в</w:t>
      </w:r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д 22.05.2003 № 858-</w:t>
      </w:r>
      <w:r w:rsidRPr="00893E6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</w:t>
      </w:r>
      <w:proofErr w:type="spellStart"/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еустр</w:t>
      </w:r>
      <w:proofErr w:type="spellEnd"/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й», від 19.10.2022 № 2698-</w:t>
      </w:r>
      <w:r w:rsidRPr="00893E6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X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пост</w:t>
      </w:r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йно д</w:t>
      </w:r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ючою</w:t>
      </w:r>
      <w:proofErr w:type="spellEnd"/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</w:t>
      </w:r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єю</w:t>
      </w:r>
      <w:proofErr w:type="spellEnd"/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озгляду питань, пов’язаних з регулюванням земельних в</w:t>
      </w:r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син</w:t>
      </w:r>
      <w:proofErr w:type="spellEnd"/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Виконавчому ком</w:t>
      </w:r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тет</w:t>
      </w:r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ої м</w:t>
      </w:r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ської</w:t>
      </w:r>
      <w:proofErr w:type="spellEnd"/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 при розгляді </w:t>
      </w:r>
      <w:r w:rsidR="008164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лопотання громадян</w:t>
      </w:r>
      <w:r w:rsidR="00EB40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на </w:t>
      </w:r>
      <w:proofErr w:type="spellStart"/>
      <w:r w:rsidR="00E014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епи</w:t>
      </w:r>
      <w:proofErr w:type="spellEnd"/>
      <w:r w:rsidR="00E014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E01413" w:rsidRPr="00E014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’</w:t>
      </w:r>
      <w:r w:rsidR="00E014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чеслава Степановича</w:t>
      </w:r>
      <w:r w:rsidR="008164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93E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 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дання дозволу на розроблення </w:t>
      </w:r>
      <w:proofErr w:type="spellStart"/>
      <w:r w:rsidR="0041299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єкту</w:t>
      </w:r>
      <w:proofErr w:type="spellEnd"/>
      <w:r w:rsidRPr="00893E6F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еустрою щодо в</w:t>
      </w:r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дведення</w:t>
      </w:r>
      <w:proofErr w:type="spellEnd"/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ельної д</w:t>
      </w:r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лянки</w:t>
      </w:r>
      <w:proofErr w:type="spellEnd"/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метою передачі її у власність, до якого додано копії: схеми розташування земельної ділянки, паспорта, ідентифікаційного номера, </w:t>
      </w:r>
      <w:r w:rsidR="001E37CE">
        <w:rPr>
          <w:rFonts w:ascii="Times New Roman" w:eastAsia="Times New Roman" w:hAnsi="Times New Roman" w:cs="Times New Roman"/>
          <w:sz w:val="26"/>
          <w:szCs w:val="26"/>
          <w:lang w:eastAsia="ru-RU"/>
        </w:rPr>
        <w:t>витягу про реєстрацію права власності на нерухоме майно</w:t>
      </w:r>
      <w:r w:rsidR="004129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ржавного комунального підприємства Червоноградське міжміське бюро технічної інвентаризації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893E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E37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підставі права власності на об’єкт нерухомого майна, який знаходиться на земельній ділянці</w:t>
      </w:r>
      <w:r w:rsidR="001E37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ієнтовною площею</w:t>
      </w:r>
      <w:r w:rsidR="00630D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E37CE">
        <w:rPr>
          <w:rFonts w:ascii="Times New Roman" w:eastAsia="Times New Roman" w:hAnsi="Times New Roman" w:cs="Times New Roman"/>
          <w:sz w:val="26"/>
          <w:szCs w:val="26"/>
          <w:lang w:eastAsia="ru-RU"/>
        </w:rPr>
        <w:t>0,0030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а </w:t>
      </w:r>
      <w:r w:rsidRPr="00893E6F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в 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AD46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істі 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ий, на вул</w:t>
      </w:r>
      <w:r w:rsidR="00AD4650">
        <w:rPr>
          <w:rFonts w:ascii="Times New Roman" w:eastAsia="Times New Roman" w:hAnsi="Times New Roman" w:cs="Times New Roman"/>
          <w:sz w:val="26"/>
          <w:szCs w:val="26"/>
          <w:lang w:eastAsia="ru-RU"/>
        </w:rPr>
        <w:t>иці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164B5">
        <w:rPr>
          <w:rFonts w:ascii="Times New Roman" w:eastAsia="Times New Roman" w:hAnsi="Times New Roman" w:cs="Times New Roman"/>
          <w:sz w:val="26"/>
          <w:szCs w:val="26"/>
          <w:lang w:eastAsia="ru-RU"/>
        </w:rPr>
        <w:t>Бічна Промислова, 41, гаражний кооператив № 4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гараж № </w:t>
      </w:r>
      <w:r w:rsidR="00630D51">
        <w:rPr>
          <w:rFonts w:ascii="Times New Roman" w:eastAsia="Times New Roman" w:hAnsi="Times New Roman" w:cs="Times New Roman"/>
          <w:sz w:val="26"/>
          <w:szCs w:val="26"/>
          <w:lang w:eastAsia="ru-RU"/>
        </w:rPr>
        <w:t>98</w:t>
      </w:r>
      <w:r w:rsidR="00AD4650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630D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762 «л»), </w:t>
      </w:r>
      <w:r w:rsidRPr="00893E6F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(</w:t>
      </w:r>
      <w:r w:rsidRPr="00630D5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право власності підтверджується копією </w:t>
      </w:r>
      <w:r w:rsidR="00630D51">
        <w:rPr>
          <w:rFonts w:ascii="Times New Roman" w:eastAsia="Times New Roman" w:hAnsi="Times New Roman" w:cs="Times New Roman"/>
          <w:sz w:val="26"/>
          <w:szCs w:val="26"/>
          <w:lang w:eastAsia="ru-RU"/>
        </w:rPr>
        <w:t>витягу про реєстрацію права власності на нерухоме майно</w:t>
      </w:r>
      <w:r w:rsidR="008164B5" w:rsidRPr="00630D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12993">
        <w:rPr>
          <w:rFonts w:ascii="Times New Roman" w:eastAsia="Times New Roman" w:hAnsi="Times New Roman" w:cs="Times New Roman"/>
          <w:sz w:val="26"/>
          <w:szCs w:val="26"/>
          <w:lang w:eastAsia="ru-RU"/>
        </w:rPr>
        <w:t>Державного комунального підприємства Червоноградське міжміське бюро технічної інвентаризації</w:t>
      </w:r>
      <w:r w:rsidR="00412993" w:rsidRPr="00630D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30D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ід </w:t>
      </w:r>
      <w:r w:rsidR="00630D51">
        <w:rPr>
          <w:rFonts w:ascii="Times New Roman" w:eastAsia="Times New Roman" w:hAnsi="Times New Roman" w:cs="Times New Roman"/>
          <w:sz w:val="26"/>
          <w:szCs w:val="26"/>
          <w:lang w:eastAsia="ru-RU"/>
        </w:rPr>
        <w:t>06.05.2005 № 7186162</w:t>
      </w:r>
      <w:r w:rsidRPr="00893E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 w:rsidRPr="00893E6F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та розташований відповідно до вимог </w:t>
      </w:r>
      <w:r w:rsidR="0041299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Г</w:t>
      </w:r>
      <w:r w:rsidRPr="00893E6F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енерального плану міста Червоноград</w:t>
      </w:r>
      <w:r w:rsidRPr="00893E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і враховуючи можливість </w:t>
      </w:r>
      <w:r w:rsidR="000E0E2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дання дозволу на розроблення документації із землеустрою з метою безоплатної </w:t>
      </w:r>
      <w:r w:rsidRPr="00893E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ередачі земельної ділянки комунальної власності у приватну власність, у відповідності до підпункту 5, пункту 27, розділу Х «Перехідні положення» Земельного кодексу України із змінами, внесеними згідно із Законом України від 19.10.2022 № 2698-ІХ, Шептицька </w:t>
      </w:r>
      <w:proofErr w:type="spellStart"/>
      <w:r w:rsidRPr="00893E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iська</w:t>
      </w:r>
      <w:proofErr w:type="spellEnd"/>
      <w:r w:rsidRPr="00893E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да</w:t>
      </w:r>
    </w:p>
    <w:p w14:paraId="4DA4402A" w14:textId="77777777" w:rsidR="00893E6F" w:rsidRPr="00893E6F" w:rsidRDefault="00893E6F" w:rsidP="00893E6F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13E69D2" w14:textId="77777777" w:rsidR="00893E6F" w:rsidRPr="00893E6F" w:rsidRDefault="00893E6F" w:rsidP="00893E6F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426E599B" w14:textId="77777777" w:rsidR="00893E6F" w:rsidRPr="00893E6F" w:rsidRDefault="00893E6F" w:rsidP="00893E6F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E70719E" w14:textId="597FEF31" w:rsidR="00893E6F" w:rsidRPr="00893E6F" w:rsidRDefault="00893E6F" w:rsidP="00893E6F">
      <w:pPr>
        <w:tabs>
          <w:tab w:val="left" w:pos="0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Надати </w:t>
      </w:r>
      <w:r w:rsidR="00AD465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ромадянину </w:t>
      </w:r>
      <w:proofErr w:type="spellStart"/>
      <w:r w:rsidR="00630D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епі</w:t>
      </w:r>
      <w:proofErr w:type="spellEnd"/>
      <w:r w:rsidR="00630D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630D51" w:rsidRPr="00E014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’</w:t>
      </w:r>
      <w:r w:rsidR="00630D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чеславу Степановичу</w:t>
      </w:r>
      <w:r w:rsidR="00630D51"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звіл на розроблення </w:t>
      </w:r>
      <w:proofErr w:type="spellStart"/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єкту</w:t>
      </w:r>
      <w:proofErr w:type="spellEnd"/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леустрою щодо відведення земельної ділянки орієнтовною площею</w:t>
      </w:r>
      <w:r w:rsidR="00AD46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</w:t>
      </w:r>
      <w:r w:rsidR="00630D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,0030</w:t>
      </w:r>
      <w:r w:rsidR="00AD46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164B5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а з метою передачі її у власність для будівництва індивідуального гаража, (код КВЦПЗД - 02.06</w:t>
      </w:r>
      <w:r w:rsidR="00412993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 </w:t>
      </w:r>
      <w:r w:rsidR="00630D51">
        <w:rPr>
          <w:rFonts w:ascii="Times New Roman" w:eastAsia="Times New Roman" w:hAnsi="Times New Roman" w:cs="Times New Roman"/>
          <w:sz w:val="26"/>
          <w:szCs w:val="26"/>
          <w:lang w:eastAsia="ru-RU"/>
        </w:rPr>
        <w:t>місті</w:t>
      </w:r>
      <w:r w:rsidR="008164B5"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ий, на вул</w:t>
      </w:r>
      <w:r w:rsidR="00630D51">
        <w:rPr>
          <w:rFonts w:ascii="Times New Roman" w:eastAsia="Times New Roman" w:hAnsi="Times New Roman" w:cs="Times New Roman"/>
          <w:sz w:val="26"/>
          <w:szCs w:val="26"/>
          <w:lang w:eastAsia="ru-RU"/>
        </w:rPr>
        <w:t>иці</w:t>
      </w:r>
      <w:r w:rsidR="008164B5"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164B5">
        <w:rPr>
          <w:rFonts w:ascii="Times New Roman" w:eastAsia="Times New Roman" w:hAnsi="Times New Roman" w:cs="Times New Roman"/>
          <w:sz w:val="26"/>
          <w:szCs w:val="26"/>
          <w:lang w:eastAsia="ru-RU"/>
        </w:rPr>
        <w:t>Бічна Промислова, 41, гаражний кооператив № 4</w:t>
      </w:r>
      <w:r w:rsidR="008164B5"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гараж № </w:t>
      </w:r>
      <w:r w:rsidR="00630D51">
        <w:rPr>
          <w:rFonts w:ascii="Times New Roman" w:eastAsia="Times New Roman" w:hAnsi="Times New Roman" w:cs="Times New Roman"/>
          <w:sz w:val="26"/>
          <w:szCs w:val="26"/>
          <w:lang w:eastAsia="ru-RU"/>
        </w:rPr>
        <w:t>98</w:t>
      </w:r>
      <w:r w:rsidR="00AD4650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630D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762 «л»)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5AC379DD" w14:textId="1C0818DF" w:rsidR="00893E6F" w:rsidRPr="00893E6F" w:rsidRDefault="00893E6F" w:rsidP="00893E6F">
      <w:pPr>
        <w:tabs>
          <w:tab w:val="left" w:pos="0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2. </w:t>
      </w:r>
      <w:r w:rsidR="00AD465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ромадянину </w:t>
      </w:r>
      <w:proofErr w:type="spellStart"/>
      <w:r w:rsidR="00630D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епі</w:t>
      </w:r>
      <w:proofErr w:type="spellEnd"/>
      <w:r w:rsidR="00630D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630D51" w:rsidRPr="00E014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’</w:t>
      </w:r>
      <w:r w:rsidR="00630D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чеславу Степановичу</w:t>
      </w:r>
      <w:r w:rsidR="00630D51"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 розробнику документації із землеустрою забезпечити державну реєстрацію земельної ділянки в Національній кадастровій системі. Розроблений </w:t>
      </w:r>
      <w:proofErr w:type="spellStart"/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єкт</w:t>
      </w:r>
      <w:proofErr w:type="spellEnd"/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леустрою щодо </w:t>
      </w:r>
      <w:proofErr w:type="spellStart"/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ведення</w:t>
      </w:r>
      <w:proofErr w:type="spellEnd"/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ельної ділянки подати на затвердження Шептицькій міській раді.</w:t>
      </w:r>
    </w:p>
    <w:p w14:paraId="1826E75C" w14:textId="6597ACD8" w:rsidR="00893E6F" w:rsidRPr="00893E6F" w:rsidRDefault="00893E6F" w:rsidP="00893E6F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3. Рішення набирає чинності з дня доведення його до відома адресата шляхом</w:t>
      </w:r>
      <w:r w:rsidR="008164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рилюднення на офіційному </w:t>
      </w:r>
      <w:proofErr w:type="spellStart"/>
      <w:r w:rsidR="008164B5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сайті</w:t>
      </w:r>
      <w:proofErr w:type="spellEnd"/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ої міської ради.</w:t>
      </w:r>
    </w:p>
    <w:p w14:paraId="27866042" w14:textId="77777777" w:rsidR="00893E6F" w:rsidRPr="00893E6F" w:rsidRDefault="00893E6F" w:rsidP="00893E6F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4. Рішення може бути оскаржене у шестимісячний строк шляхом подання заяви до місцевого адміністративного суду в порядку, встановленому процесуальним законом.</w:t>
      </w:r>
    </w:p>
    <w:p w14:paraId="6927816A" w14:textId="77777777" w:rsidR="00893E6F" w:rsidRPr="00893E6F" w:rsidRDefault="00893E6F" w:rsidP="00893E6F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.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Контроль за </w:t>
      </w:r>
      <w:proofErr w:type="spellStart"/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конанням</w:t>
      </w:r>
      <w:proofErr w:type="spellEnd"/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iшення</w:t>
      </w:r>
      <w:proofErr w:type="spellEnd"/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класти</w:t>
      </w:r>
      <w:proofErr w:type="spellEnd"/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на </w:t>
      </w:r>
      <w:proofErr w:type="spellStart"/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тiйну</w:t>
      </w:r>
      <w:proofErr w:type="spellEnd"/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епутатську</w:t>
      </w:r>
      <w:proofErr w:type="spellEnd"/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омiсiю</w:t>
      </w:r>
      <w:proofErr w:type="spellEnd"/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з </w:t>
      </w:r>
      <w:proofErr w:type="spellStart"/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итань</w:t>
      </w:r>
      <w:proofErr w:type="spellEnd"/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тобудування</w:t>
      </w:r>
      <w:proofErr w:type="spellEnd"/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</w:t>
      </w:r>
      <w:proofErr w:type="spellStart"/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егулювання</w:t>
      </w:r>
      <w:proofErr w:type="spellEnd"/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емельних</w:t>
      </w:r>
      <w:proofErr w:type="spellEnd"/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iдносин</w:t>
      </w:r>
      <w:proofErr w:type="spellEnd"/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а </w:t>
      </w:r>
      <w:proofErr w:type="spellStart"/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дмiнiстративно</w:t>
      </w:r>
      <w:proofErr w:type="spellEnd"/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ериторiального</w:t>
      </w:r>
      <w:proofErr w:type="spellEnd"/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устрою (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Пилипчук П.П.</w:t>
      </w:r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)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2B9CBD9D" w14:textId="77777777" w:rsidR="00893E6F" w:rsidRPr="00893E6F" w:rsidRDefault="00893E6F" w:rsidP="00893E6F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722FE69" w14:textId="77777777" w:rsidR="00893E6F" w:rsidRPr="00893E6F" w:rsidRDefault="00893E6F" w:rsidP="00893E6F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486DBD5" w14:textId="77777777" w:rsidR="00893E6F" w:rsidRPr="00893E6F" w:rsidRDefault="00893E6F" w:rsidP="00893E6F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4BA45AC" w14:textId="7DAEF654" w:rsidR="002E57FB" w:rsidRPr="002E57FB" w:rsidRDefault="00893E6F" w:rsidP="009F5C45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proofErr w:type="spellStart"/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ий</w:t>
      </w:r>
      <w:proofErr w:type="spellEnd"/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лова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9F5C4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9F5C4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Андрій ЗАЛІВСЬКИЙ</w:t>
      </w:r>
    </w:p>
    <w:sectPr w:rsidR="002E57FB" w:rsidRPr="002E57FB" w:rsidSect="0090640E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25EB0"/>
    <w:rsid w:val="00033BAA"/>
    <w:rsid w:val="00061201"/>
    <w:rsid w:val="00067335"/>
    <w:rsid w:val="00092067"/>
    <w:rsid w:val="000B7398"/>
    <w:rsid w:val="000C5EB0"/>
    <w:rsid w:val="000E068C"/>
    <w:rsid w:val="000E0E24"/>
    <w:rsid w:val="000E0F44"/>
    <w:rsid w:val="000E3EC7"/>
    <w:rsid w:val="000F5FC9"/>
    <w:rsid w:val="001060C9"/>
    <w:rsid w:val="001644C5"/>
    <w:rsid w:val="001A6EE8"/>
    <w:rsid w:val="001E37CE"/>
    <w:rsid w:val="0021382C"/>
    <w:rsid w:val="0028758E"/>
    <w:rsid w:val="002E57FB"/>
    <w:rsid w:val="00315367"/>
    <w:rsid w:val="003519DC"/>
    <w:rsid w:val="003537F5"/>
    <w:rsid w:val="00360728"/>
    <w:rsid w:val="003F4A93"/>
    <w:rsid w:val="003F5B5D"/>
    <w:rsid w:val="00412993"/>
    <w:rsid w:val="00414557"/>
    <w:rsid w:val="0041549B"/>
    <w:rsid w:val="00430432"/>
    <w:rsid w:val="00447CA0"/>
    <w:rsid w:val="0045023B"/>
    <w:rsid w:val="0049271A"/>
    <w:rsid w:val="0049721C"/>
    <w:rsid w:val="004D7CAC"/>
    <w:rsid w:val="004E3B7F"/>
    <w:rsid w:val="004F1C7C"/>
    <w:rsid w:val="0050033B"/>
    <w:rsid w:val="00526D96"/>
    <w:rsid w:val="00547BC1"/>
    <w:rsid w:val="00567494"/>
    <w:rsid w:val="005901A1"/>
    <w:rsid w:val="00592A64"/>
    <w:rsid w:val="00624134"/>
    <w:rsid w:val="006271C7"/>
    <w:rsid w:val="00630D51"/>
    <w:rsid w:val="00642FE2"/>
    <w:rsid w:val="006435E9"/>
    <w:rsid w:val="006B3F15"/>
    <w:rsid w:val="006E505E"/>
    <w:rsid w:val="006F7253"/>
    <w:rsid w:val="00757CF4"/>
    <w:rsid w:val="007B518B"/>
    <w:rsid w:val="007F3E81"/>
    <w:rsid w:val="007F6C7B"/>
    <w:rsid w:val="008164B5"/>
    <w:rsid w:val="00877261"/>
    <w:rsid w:val="00893E6F"/>
    <w:rsid w:val="0090640E"/>
    <w:rsid w:val="009210AC"/>
    <w:rsid w:val="00925C09"/>
    <w:rsid w:val="0094247C"/>
    <w:rsid w:val="009F5C45"/>
    <w:rsid w:val="00A25163"/>
    <w:rsid w:val="00A86F97"/>
    <w:rsid w:val="00AC4146"/>
    <w:rsid w:val="00AC4769"/>
    <w:rsid w:val="00AD4650"/>
    <w:rsid w:val="00B14242"/>
    <w:rsid w:val="00B42FCD"/>
    <w:rsid w:val="00B447AD"/>
    <w:rsid w:val="00B55CFE"/>
    <w:rsid w:val="00B61A66"/>
    <w:rsid w:val="00B841C1"/>
    <w:rsid w:val="00BB69CD"/>
    <w:rsid w:val="00BC2108"/>
    <w:rsid w:val="00BF5FD3"/>
    <w:rsid w:val="00BF6E8E"/>
    <w:rsid w:val="00C3672F"/>
    <w:rsid w:val="00C606A6"/>
    <w:rsid w:val="00C71483"/>
    <w:rsid w:val="00C72DDB"/>
    <w:rsid w:val="00CE3ECC"/>
    <w:rsid w:val="00D35676"/>
    <w:rsid w:val="00D63362"/>
    <w:rsid w:val="00D91AF9"/>
    <w:rsid w:val="00E01413"/>
    <w:rsid w:val="00E0515A"/>
    <w:rsid w:val="00E26AE7"/>
    <w:rsid w:val="00E51FB6"/>
    <w:rsid w:val="00E74A7A"/>
    <w:rsid w:val="00E93525"/>
    <w:rsid w:val="00EB4013"/>
    <w:rsid w:val="00EB7D3D"/>
    <w:rsid w:val="00ED2329"/>
    <w:rsid w:val="00F07AAA"/>
    <w:rsid w:val="00F21BDB"/>
    <w:rsid w:val="00F21BED"/>
    <w:rsid w:val="00F318F2"/>
    <w:rsid w:val="00F56AB7"/>
    <w:rsid w:val="00F90F6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836D4-3388-47CB-BFE7-ED7F5FEE5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2162</Words>
  <Characters>1233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ГІС Земля</cp:lastModifiedBy>
  <cp:revision>7</cp:revision>
  <cp:lastPrinted>2025-01-01T14:14:00Z</cp:lastPrinted>
  <dcterms:created xsi:type="dcterms:W3CDTF">2024-12-20T11:51:00Z</dcterms:created>
  <dcterms:modified xsi:type="dcterms:W3CDTF">2025-01-01T14:15:00Z</dcterms:modified>
</cp:coreProperties>
</file>